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62" w:rsidRDefault="00145062" w:rsidP="001E5E4B">
      <w:pPr>
        <w:spacing w:after="0"/>
        <w:ind w:left="-993" w:right="-942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2705</wp:posOffset>
            </wp:positionV>
            <wp:extent cx="876300" cy="1047750"/>
            <wp:effectExtent l="0" t="0" r="0" b="0"/>
            <wp:wrapNone/>
            <wp:docPr id="2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3BFA" w:rsidRPr="0012682B" w:rsidRDefault="00793BFA" w:rsidP="001E5E4B">
      <w:pPr>
        <w:ind w:right="-1"/>
        <w:jc w:val="both"/>
        <w:rPr>
          <w:rFonts w:ascii="Arial" w:hAnsi="Arial" w:cs="Arial"/>
          <w:b/>
        </w:rPr>
      </w:pPr>
    </w:p>
    <w:p w:rsidR="001E5E4B" w:rsidRPr="0012682B" w:rsidRDefault="001E5E4B" w:rsidP="001E5E4B">
      <w:pPr>
        <w:pStyle w:val="ListeParagraf"/>
        <w:ind w:left="0" w:right="-1"/>
        <w:jc w:val="center"/>
        <w:rPr>
          <w:rFonts w:ascii="Arial" w:hAnsi="Arial" w:cs="Arial"/>
          <w:b/>
        </w:rPr>
      </w:pPr>
    </w:p>
    <w:p w:rsidR="001E5E4B" w:rsidRPr="0012682B" w:rsidRDefault="001E5E4B" w:rsidP="001E5E4B">
      <w:pPr>
        <w:pStyle w:val="ListeParagraf"/>
        <w:ind w:left="0" w:right="-1"/>
        <w:jc w:val="center"/>
        <w:rPr>
          <w:rFonts w:ascii="Arial" w:hAnsi="Arial" w:cs="Arial"/>
          <w:b/>
        </w:rPr>
      </w:pPr>
    </w:p>
    <w:p w:rsidR="00145062" w:rsidRPr="0012682B" w:rsidRDefault="00145062" w:rsidP="0012682B">
      <w:pPr>
        <w:pStyle w:val="ListeParagraf"/>
        <w:ind w:left="0" w:right="-1"/>
        <w:jc w:val="center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T.C</w:t>
      </w:r>
      <w:r w:rsidR="00C26598" w:rsidRPr="0012682B">
        <w:rPr>
          <w:rFonts w:ascii="Arial" w:hAnsi="Arial" w:cs="Arial"/>
          <w:b/>
        </w:rPr>
        <w:t>.</w:t>
      </w:r>
    </w:p>
    <w:p w:rsidR="00094DA9" w:rsidRPr="0012682B" w:rsidRDefault="00094DA9" w:rsidP="0012682B">
      <w:pPr>
        <w:pStyle w:val="ListeParagraf"/>
        <w:ind w:left="0" w:right="-1"/>
        <w:jc w:val="center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GALATASARAY ÜNİVERSİTESİ</w:t>
      </w:r>
    </w:p>
    <w:p w:rsidR="00094DA9" w:rsidRPr="0012682B" w:rsidRDefault="00145062" w:rsidP="0012682B">
      <w:pPr>
        <w:pStyle w:val="ListeParagraf"/>
        <w:ind w:left="0" w:right="-1"/>
        <w:jc w:val="center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ETİK SÖZLEŞMESİ</w:t>
      </w:r>
    </w:p>
    <w:p w:rsidR="00145062" w:rsidRPr="0012682B" w:rsidRDefault="00145062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Kamu hizmetinin her türlü özel çıkarın üzerinde olduğu ve kamu görevlisinin halkın hizmetinde bulunduğu bilinç ve anlayışla;</w:t>
      </w:r>
    </w:p>
    <w:p w:rsidR="00074645" w:rsidRPr="0012682B" w:rsidRDefault="00074645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 xml:space="preserve">* </w:t>
      </w:r>
      <w:r w:rsidR="00145062" w:rsidRPr="0012682B">
        <w:rPr>
          <w:rFonts w:ascii="Arial" w:hAnsi="Arial" w:cs="Arial"/>
          <w:b/>
        </w:rPr>
        <w:t>Görevimi insan haklarına saygı, saydamlık, katılımcılık, dürüstlük, hesap verebilirlik, kamu yararını gözetme ve hukukun üstünlüğü ilkeleri doğrultusunda yerine getirmeyi,</w:t>
      </w:r>
    </w:p>
    <w:p w:rsidR="00F172F6" w:rsidRPr="0012682B" w:rsidRDefault="00074645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* Dil, din, felsefi inanç, siyasi düşünce, ırk, yaş, bedensel engelli ve cinsiyet ayrımı yapmadan, fırsat eşitliğini engelleyici davranış ve uygulamalara meydan vermeden tarafsızlık içerisinde hizmet gereklerine uygun davranmayı,</w:t>
      </w:r>
    </w:p>
    <w:p w:rsidR="00074645" w:rsidRPr="0012682B" w:rsidRDefault="00074645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* Görevimi, görevle ilişkisi bulunan hiçbir geçek veya tüzel kişiden, maddi ve manevi fayda veya bu nitelikte herhangi bir çıkar sağlamdan, herhangi bir özel menfaat beklentisi içinde olmadan yerine getirmeyi,</w:t>
      </w:r>
    </w:p>
    <w:p w:rsidR="00D41A85" w:rsidRPr="0012682B" w:rsidRDefault="00D41A85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* Kamu malları ve kaynaklarını kamusal amaçlar ve hizmet gerekleri dışında kullanmamayı ve kullandırmamayı, bu mal ve kaynakları israf etmemeyi,</w:t>
      </w:r>
    </w:p>
    <w:p w:rsidR="00D41A85" w:rsidRPr="0012682B" w:rsidRDefault="00D41A85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* Kişilerin dilekçe, bilgi edinme, şikâyet ve dava açma haklarına saygılı davranmayı, hizmetten yararlananlara, çalışma arkadaşlarıma ve diğer muhataplarıma karşı ilgili, nazik, ölçülü ve saygılı hareket etmeyi,</w:t>
      </w:r>
    </w:p>
    <w:p w:rsidR="00793BFA" w:rsidRPr="0012682B" w:rsidRDefault="00D41A85" w:rsidP="0012682B">
      <w:pPr>
        <w:ind w:right="-1" w:firstLine="708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* Kamu Görevlileri Etik Kurulu ve Üniversitemiz Etik Komisyonunca hazırlanan hukuk normlarıyla belirlenen etik davranış ilke ve değerlerine bağlı olarak görev yapmayı ve hizmet sunmayı taahhüt ederim.</w:t>
      </w:r>
    </w:p>
    <w:p w:rsidR="001951B8" w:rsidRPr="0012682B" w:rsidRDefault="001951B8" w:rsidP="0012682B">
      <w:pPr>
        <w:ind w:right="-1"/>
        <w:jc w:val="both"/>
        <w:rPr>
          <w:rFonts w:ascii="Arial" w:hAnsi="Arial" w:cs="Arial"/>
          <w:b/>
        </w:rPr>
      </w:pPr>
    </w:p>
    <w:p w:rsidR="001E5E4B" w:rsidRPr="0012682B" w:rsidRDefault="001E5E4B" w:rsidP="0012682B">
      <w:pPr>
        <w:ind w:right="-1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Ad</w:t>
      </w:r>
      <w:r w:rsidR="00D41A85" w:rsidRPr="0012682B">
        <w:rPr>
          <w:rFonts w:ascii="Arial" w:hAnsi="Arial" w:cs="Arial"/>
          <w:b/>
        </w:rPr>
        <w:t>ı ve Soyadı</w:t>
      </w:r>
      <w:r w:rsidR="00793BFA" w:rsidRPr="0012682B">
        <w:rPr>
          <w:rFonts w:ascii="Arial" w:hAnsi="Arial" w:cs="Arial"/>
          <w:b/>
        </w:rPr>
        <w:t xml:space="preserve">   </w:t>
      </w:r>
      <w:r w:rsidR="00C26598" w:rsidRPr="0012682B">
        <w:rPr>
          <w:rFonts w:ascii="Arial" w:hAnsi="Arial" w:cs="Arial"/>
          <w:b/>
        </w:rPr>
        <w:t xml:space="preserve"> </w:t>
      </w:r>
      <w:r w:rsidR="00614EF8" w:rsidRPr="0012682B">
        <w:rPr>
          <w:rFonts w:ascii="Arial" w:hAnsi="Arial" w:cs="Arial"/>
          <w:b/>
        </w:rPr>
        <w:t xml:space="preserve">  </w:t>
      </w:r>
      <w:proofErr w:type="gramStart"/>
      <w:r w:rsidR="00D7239E" w:rsidRPr="0012682B">
        <w:rPr>
          <w:rFonts w:ascii="Arial" w:hAnsi="Arial" w:cs="Arial"/>
          <w:b/>
        </w:rPr>
        <w:t xml:space="preserve">  </w:t>
      </w:r>
      <w:r w:rsidR="00D41A85" w:rsidRPr="0012682B">
        <w:rPr>
          <w:rFonts w:ascii="Arial" w:hAnsi="Arial" w:cs="Arial"/>
          <w:b/>
        </w:rPr>
        <w:t>:</w:t>
      </w:r>
      <w:bookmarkStart w:id="0" w:name="_GoBack"/>
      <w:bookmarkEnd w:id="0"/>
      <w:proofErr w:type="gramEnd"/>
    </w:p>
    <w:p w:rsidR="00D41A85" w:rsidRPr="0012682B" w:rsidRDefault="00910283" w:rsidP="0012682B">
      <w:pPr>
        <w:ind w:right="-1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Ü</w:t>
      </w:r>
      <w:r w:rsidR="00D41A85" w:rsidRPr="0012682B">
        <w:rPr>
          <w:rFonts w:ascii="Arial" w:hAnsi="Arial" w:cs="Arial"/>
          <w:b/>
        </w:rPr>
        <w:t>nvanı</w:t>
      </w:r>
      <w:r w:rsidR="00D7239E" w:rsidRPr="0012682B">
        <w:rPr>
          <w:rFonts w:ascii="Arial" w:hAnsi="Arial" w:cs="Arial"/>
          <w:b/>
        </w:rPr>
        <w:tab/>
        <w:t xml:space="preserve">      </w:t>
      </w:r>
      <w:proofErr w:type="gramStart"/>
      <w:r w:rsidR="00793BFA" w:rsidRPr="0012682B">
        <w:rPr>
          <w:rFonts w:ascii="Arial" w:hAnsi="Arial" w:cs="Arial"/>
          <w:b/>
        </w:rPr>
        <w:t xml:space="preserve"> </w:t>
      </w:r>
      <w:r w:rsidR="00D7239E" w:rsidRPr="0012682B">
        <w:rPr>
          <w:rFonts w:ascii="Arial" w:hAnsi="Arial" w:cs="Arial"/>
          <w:b/>
        </w:rPr>
        <w:t xml:space="preserve"> </w:t>
      </w:r>
      <w:r w:rsidR="00C26598" w:rsidRPr="0012682B">
        <w:rPr>
          <w:rFonts w:ascii="Arial" w:hAnsi="Arial" w:cs="Arial"/>
          <w:b/>
        </w:rPr>
        <w:t>:</w:t>
      </w:r>
      <w:proofErr w:type="gramEnd"/>
    </w:p>
    <w:p w:rsidR="00C26598" w:rsidRPr="0012682B" w:rsidRDefault="00C26598" w:rsidP="0012682B">
      <w:pPr>
        <w:ind w:right="-1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>Görev Ye</w:t>
      </w:r>
      <w:r w:rsidR="00614EF8" w:rsidRPr="0012682B">
        <w:rPr>
          <w:rFonts w:ascii="Arial" w:hAnsi="Arial" w:cs="Arial"/>
          <w:b/>
        </w:rPr>
        <w:t xml:space="preserve">ri          </w:t>
      </w:r>
      <w:proofErr w:type="gramStart"/>
      <w:r w:rsidR="00614EF8" w:rsidRPr="0012682B">
        <w:rPr>
          <w:rFonts w:ascii="Arial" w:hAnsi="Arial" w:cs="Arial"/>
          <w:b/>
        </w:rPr>
        <w:t xml:space="preserve"> </w:t>
      </w:r>
      <w:r w:rsidR="00793BFA" w:rsidRPr="0012682B">
        <w:rPr>
          <w:rFonts w:ascii="Arial" w:hAnsi="Arial" w:cs="Arial"/>
          <w:b/>
        </w:rPr>
        <w:t xml:space="preserve"> </w:t>
      </w:r>
      <w:r w:rsidRPr="0012682B">
        <w:rPr>
          <w:rFonts w:ascii="Arial" w:hAnsi="Arial" w:cs="Arial"/>
          <w:b/>
        </w:rPr>
        <w:t>:</w:t>
      </w:r>
      <w:proofErr w:type="gramEnd"/>
    </w:p>
    <w:p w:rsidR="00094DA9" w:rsidRPr="0012682B" w:rsidRDefault="00C26598" w:rsidP="0012682B">
      <w:pPr>
        <w:tabs>
          <w:tab w:val="left" w:pos="708"/>
          <w:tab w:val="left" w:pos="1416"/>
          <w:tab w:val="left" w:pos="2124"/>
        </w:tabs>
        <w:ind w:right="-1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 xml:space="preserve">Kurum Sicil No  </w:t>
      </w:r>
      <w:proofErr w:type="gramStart"/>
      <w:r w:rsidR="00614EF8" w:rsidRPr="0012682B">
        <w:rPr>
          <w:rFonts w:ascii="Arial" w:hAnsi="Arial" w:cs="Arial"/>
          <w:b/>
        </w:rPr>
        <w:t xml:space="preserve">  </w:t>
      </w:r>
      <w:r w:rsidR="001951B8" w:rsidRPr="0012682B">
        <w:rPr>
          <w:rFonts w:ascii="Arial" w:hAnsi="Arial" w:cs="Arial"/>
          <w:b/>
        </w:rPr>
        <w:t>:</w:t>
      </w:r>
      <w:proofErr w:type="gramEnd"/>
    </w:p>
    <w:p w:rsidR="00C26598" w:rsidRPr="0012682B" w:rsidRDefault="00614EF8" w:rsidP="0012682B">
      <w:pPr>
        <w:tabs>
          <w:tab w:val="left" w:pos="708"/>
          <w:tab w:val="left" w:pos="1416"/>
          <w:tab w:val="left" w:pos="2124"/>
        </w:tabs>
        <w:ind w:right="-1"/>
        <w:jc w:val="both"/>
        <w:rPr>
          <w:rFonts w:ascii="Arial" w:hAnsi="Arial" w:cs="Arial"/>
          <w:b/>
        </w:rPr>
      </w:pPr>
      <w:r w:rsidRPr="0012682B">
        <w:rPr>
          <w:rFonts w:ascii="Arial" w:hAnsi="Arial" w:cs="Arial"/>
          <w:b/>
        </w:rPr>
        <w:t xml:space="preserve">Tarih                   </w:t>
      </w:r>
      <w:proofErr w:type="gramStart"/>
      <w:r w:rsidRPr="0012682B">
        <w:rPr>
          <w:rFonts w:ascii="Arial" w:hAnsi="Arial" w:cs="Arial"/>
          <w:b/>
        </w:rPr>
        <w:t xml:space="preserve">  </w:t>
      </w:r>
      <w:r w:rsidR="00C26598" w:rsidRPr="0012682B">
        <w:rPr>
          <w:rFonts w:ascii="Arial" w:hAnsi="Arial" w:cs="Arial"/>
          <w:b/>
        </w:rPr>
        <w:t>:</w:t>
      </w:r>
      <w:proofErr w:type="gramEnd"/>
    </w:p>
    <w:p w:rsidR="001951B8" w:rsidRPr="0012682B" w:rsidRDefault="001951B8" w:rsidP="0012682B">
      <w:pPr>
        <w:ind w:right="-1"/>
        <w:jc w:val="both"/>
        <w:rPr>
          <w:rFonts w:ascii="Arial" w:hAnsi="Arial" w:cs="Arial"/>
        </w:rPr>
      </w:pPr>
      <w:r w:rsidRPr="0012682B">
        <w:rPr>
          <w:rFonts w:ascii="Arial" w:hAnsi="Arial" w:cs="Arial"/>
          <w:b/>
        </w:rPr>
        <w:t>İmza</w:t>
      </w:r>
      <w:r w:rsidRPr="0012682B">
        <w:rPr>
          <w:rFonts w:ascii="Arial" w:hAnsi="Arial" w:cs="Arial"/>
          <w:b/>
        </w:rPr>
        <w:tab/>
      </w:r>
      <w:r w:rsidRPr="0012682B">
        <w:rPr>
          <w:rFonts w:ascii="Arial" w:hAnsi="Arial" w:cs="Arial"/>
          <w:b/>
        </w:rPr>
        <w:tab/>
        <w:t xml:space="preserve">     </w:t>
      </w:r>
      <w:proofErr w:type="gramStart"/>
      <w:r w:rsidRPr="0012682B">
        <w:rPr>
          <w:rFonts w:ascii="Arial" w:hAnsi="Arial" w:cs="Arial"/>
          <w:b/>
        </w:rPr>
        <w:t xml:space="preserve">  :</w:t>
      </w:r>
      <w:proofErr w:type="gramEnd"/>
    </w:p>
    <w:sectPr w:rsidR="001951B8" w:rsidRPr="0012682B" w:rsidSect="00EB125E">
      <w:pgSz w:w="11906" w:h="16838"/>
      <w:pgMar w:top="1440" w:right="1080" w:bottom="1440" w:left="1080" w:header="709" w:footer="1701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24" w:rsidRDefault="00641824" w:rsidP="00094DA9">
      <w:pPr>
        <w:spacing w:after="0" w:line="240" w:lineRule="auto"/>
      </w:pPr>
      <w:r>
        <w:separator/>
      </w:r>
    </w:p>
  </w:endnote>
  <w:endnote w:type="continuationSeparator" w:id="0">
    <w:p w:rsidR="00641824" w:rsidRDefault="00641824" w:rsidP="0009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24" w:rsidRDefault="00641824" w:rsidP="00094DA9">
      <w:pPr>
        <w:spacing w:after="0" w:line="240" w:lineRule="auto"/>
      </w:pPr>
      <w:r>
        <w:separator/>
      </w:r>
    </w:p>
  </w:footnote>
  <w:footnote w:type="continuationSeparator" w:id="0">
    <w:p w:rsidR="00641824" w:rsidRDefault="00641824" w:rsidP="0009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5642"/>
    <w:multiLevelType w:val="hybridMultilevel"/>
    <w:tmpl w:val="B9CA34C0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D795A78"/>
    <w:multiLevelType w:val="hybridMultilevel"/>
    <w:tmpl w:val="FCD8B49C"/>
    <w:lvl w:ilvl="0" w:tplc="041F000F">
      <w:start w:val="1"/>
      <w:numFmt w:val="decimal"/>
      <w:lvlText w:val="%1.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E5A0B2C"/>
    <w:multiLevelType w:val="hybridMultilevel"/>
    <w:tmpl w:val="AAB2D97A"/>
    <w:lvl w:ilvl="0" w:tplc="404876DE">
      <w:start w:val="20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65405D"/>
    <w:multiLevelType w:val="hybridMultilevel"/>
    <w:tmpl w:val="E49EFE5A"/>
    <w:lvl w:ilvl="0" w:tplc="01A458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C1AC5"/>
    <w:multiLevelType w:val="hybridMultilevel"/>
    <w:tmpl w:val="6824AC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AA049B"/>
    <w:multiLevelType w:val="hybridMultilevel"/>
    <w:tmpl w:val="E35CD466"/>
    <w:lvl w:ilvl="0" w:tplc="84E25276">
      <w:start w:val="20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F6764F4"/>
    <w:multiLevelType w:val="hybridMultilevel"/>
    <w:tmpl w:val="D1D0D2D8"/>
    <w:lvl w:ilvl="0" w:tplc="C73E2110">
      <w:start w:val="20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62"/>
    <w:rsid w:val="00054337"/>
    <w:rsid w:val="00074645"/>
    <w:rsid w:val="00094DA9"/>
    <w:rsid w:val="0012682B"/>
    <w:rsid w:val="00145062"/>
    <w:rsid w:val="001951B8"/>
    <w:rsid w:val="001E5E4B"/>
    <w:rsid w:val="003679E1"/>
    <w:rsid w:val="00401235"/>
    <w:rsid w:val="00426CA5"/>
    <w:rsid w:val="00614EF8"/>
    <w:rsid w:val="00641824"/>
    <w:rsid w:val="00656D19"/>
    <w:rsid w:val="006C0B94"/>
    <w:rsid w:val="00793BFA"/>
    <w:rsid w:val="00910283"/>
    <w:rsid w:val="00A95E63"/>
    <w:rsid w:val="00B80341"/>
    <w:rsid w:val="00B944EF"/>
    <w:rsid w:val="00BB2919"/>
    <w:rsid w:val="00C26598"/>
    <w:rsid w:val="00CB0588"/>
    <w:rsid w:val="00D41A85"/>
    <w:rsid w:val="00D7239E"/>
    <w:rsid w:val="00E34A31"/>
    <w:rsid w:val="00EB125E"/>
    <w:rsid w:val="00F1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9D54C3-C780-41EC-897B-803431F5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2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50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9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94DA9"/>
  </w:style>
  <w:style w:type="paragraph" w:styleId="AltBilgi">
    <w:name w:val="footer"/>
    <w:basedOn w:val="Normal"/>
    <w:link w:val="AltBilgiChar"/>
    <w:uiPriority w:val="99"/>
    <w:semiHidden/>
    <w:unhideWhenUsed/>
    <w:rsid w:val="0009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CD9B-EDED-4F5B-8FEF-30EB158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gundogdu</dc:creator>
  <cp:lastModifiedBy>Bekir İLCİ</cp:lastModifiedBy>
  <cp:revision>8</cp:revision>
  <cp:lastPrinted>2024-04-30T11:16:00Z</cp:lastPrinted>
  <dcterms:created xsi:type="dcterms:W3CDTF">2021-09-23T06:59:00Z</dcterms:created>
  <dcterms:modified xsi:type="dcterms:W3CDTF">2025-02-10T09:09:00Z</dcterms:modified>
</cp:coreProperties>
</file>